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B012A8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4</w:t>
      </w:r>
      <w:r w:rsidR="008560F5">
        <w:rPr>
          <w:b/>
          <w:sz w:val="28"/>
          <w:szCs w:val="28"/>
        </w:rPr>
        <w:t>/</w:t>
      </w:r>
      <w:r w:rsidR="001D18CA">
        <w:rPr>
          <w:b/>
          <w:sz w:val="28"/>
          <w:szCs w:val="28"/>
        </w:rPr>
        <w:t>27</w:t>
      </w:r>
      <w:r w:rsidR="00401337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401337">
        <w:rPr>
          <w:b/>
          <w:sz w:val="28"/>
          <w:szCs w:val="28"/>
        </w:rPr>
        <w:t xml:space="preserve"> </w:t>
      </w:r>
      <w:r w:rsidR="001D18CA">
        <w:rPr>
          <w:b/>
          <w:sz w:val="28"/>
          <w:szCs w:val="28"/>
        </w:rPr>
        <w:t>5</w:t>
      </w:r>
      <w:r w:rsidR="00B651A7">
        <w:rPr>
          <w:b/>
          <w:sz w:val="28"/>
          <w:szCs w:val="28"/>
        </w:rPr>
        <w:t>/</w:t>
      </w:r>
      <w:r w:rsidR="001D18CA">
        <w:rPr>
          <w:b/>
          <w:sz w:val="28"/>
          <w:szCs w:val="28"/>
        </w:rPr>
        <w:t>1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859"/>
        <w:gridCol w:w="2983"/>
        <w:gridCol w:w="3578"/>
        <w:gridCol w:w="2200"/>
        <w:gridCol w:w="2350"/>
      </w:tblGrid>
      <w:tr w:rsidR="002507CB" w:rsidRPr="005F4A5D" w:rsidTr="004013FE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BD0CAA" w:rsidP="00647A4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2507CB"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4013FE">
        <w:tc>
          <w:tcPr>
            <w:tcW w:w="1596" w:type="dxa"/>
          </w:tcPr>
          <w:p w:rsidR="002507CB" w:rsidRDefault="002507CB" w:rsidP="00647A42"/>
          <w:p w:rsidR="005001C1" w:rsidRDefault="00CB6D8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B01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</w:tc>
        <w:tc>
          <w:tcPr>
            <w:tcW w:w="2202" w:type="dxa"/>
          </w:tcPr>
          <w:p w:rsidR="00041F02" w:rsidRDefault="00C11C03" w:rsidP="009D4608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1:00 p.m.  See everyone there!</w:t>
            </w:r>
          </w:p>
          <w:p w:rsidR="00041F02" w:rsidRDefault="00041F02" w:rsidP="009D4608"/>
          <w:p w:rsidR="00B012A8" w:rsidRDefault="00BD0CAA" w:rsidP="009D4608">
            <w:r>
              <w:t>*Read Theory-take the pre-test and then do 3 lessons</w:t>
            </w:r>
          </w:p>
          <w:p w:rsidR="00041F02" w:rsidRDefault="00041F02" w:rsidP="009D4608"/>
          <w:p w:rsidR="00041F02" w:rsidRDefault="00041F02" w:rsidP="009D4608"/>
          <w:p w:rsidR="00041F02" w:rsidRDefault="00041F02" w:rsidP="009D4608"/>
        </w:tc>
        <w:tc>
          <w:tcPr>
            <w:tcW w:w="2587" w:type="dxa"/>
          </w:tcPr>
          <w:p w:rsidR="00403B87" w:rsidRDefault="00403B87" w:rsidP="00403B87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03B87" w:rsidRPr="002D63EF" w:rsidRDefault="00403B87" w:rsidP="00403B87">
            <w:r>
              <w:t xml:space="preserve">  - Logic p. 9</w:t>
            </w:r>
          </w:p>
          <w:p w:rsidR="00403B87" w:rsidRPr="002D63EF" w:rsidRDefault="00403B87" w:rsidP="00403B87"/>
          <w:p w:rsidR="00403B87" w:rsidRPr="00112B6E" w:rsidRDefault="00403B87" w:rsidP="00403B87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03B87" w:rsidRDefault="00403B87" w:rsidP="00403B87">
            <w:r>
              <w:t xml:space="preserve">  -Outlining p. 17</w:t>
            </w:r>
          </w:p>
          <w:p w:rsidR="00403B87" w:rsidRDefault="00403B87" w:rsidP="00403B87"/>
          <w:p w:rsidR="00403B87" w:rsidRDefault="00403B87" w:rsidP="00403B87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03B87" w:rsidRDefault="00403B87" w:rsidP="00403B87">
            <w:r>
              <w:t xml:space="preserve">  -Lesson 13 (L13</w:t>
            </w:r>
            <w:r>
              <w:t>)</w:t>
            </w:r>
          </w:p>
          <w:p w:rsidR="00856D4C" w:rsidRDefault="00403B87" w:rsidP="00403B87">
            <w:r>
              <w:t xml:space="preserve">  -Lesson 14 (L14</w:t>
            </w:r>
            <w:r>
              <w:t>)</w:t>
            </w:r>
          </w:p>
        </w:tc>
        <w:tc>
          <w:tcPr>
            <w:tcW w:w="2520" w:type="dxa"/>
          </w:tcPr>
          <w:p w:rsidR="00403B87" w:rsidRDefault="00403B87" w:rsidP="00403B87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03B87" w:rsidRPr="002D63EF" w:rsidRDefault="00403B87" w:rsidP="00403B87">
            <w:r>
              <w:t xml:space="preserve">  - Logic p. 10</w:t>
            </w:r>
          </w:p>
          <w:p w:rsidR="00403B87" w:rsidRPr="002D63EF" w:rsidRDefault="00403B87" w:rsidP="00403B87"/>
          <w:p w:rsidR="00403B87" w:rsidRPr="00112B6E" w:rsidRDefault="00403B87" w:rsidP="00403B87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03B87" w:rsidRDefault="00403B87" w:rsidP="00403B87">
            <w:r>
              <w:t xml:space="preserve">  -Outlining p. 18</w:t>
            </w:r>
          </w:p>
          <w:p w:rsidR="00403B87" w:rsidRDefault="00403B87" w:rsidP="00403B87"/>
          <w:p w:rsidR="00403B87" w:rsidRDefault="00403B87" w:rsidP="00403B87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03B87" w:rsidRDefault="00403B87" w:rsidP="00403B87">
            <w:r>
              <w:t xml:space="preserve">  -Lesson 15 (L15</w:t>
            </w:r>
            <w:r>
              <w:t>)</w:t>
            </w:r>
          </w:p>
          <w:p w:rsidR="00856D4C" w:rsidRDefault="00403B87" w:rsidP="00403B87">
            <w:r>
              <w:t xml:space="preserve">  -Lesson 16 (L16</w:t>
            </w:r>
            <w:r>
              <w:t>)</w:t>
            </w:r>
          </w:p>
        </w:tc>
        <w:tc>
          <w:tcPr>
            <w:tcW w:w="2520" w:type="dxa"/>
          </w:tcPr>
          <w:p w:rsidR="004A4EAA" w:rsidRDefault="004A4EAA" w:rsidP="004A4EAA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A4EAA" w:rsidRPr="002D63EF" w:rsidRDefault="004A4EAA" w:rsidP="004A4EAA">
            <w:r>
              <w:t xml:space="preserve">  - Logic p. 11</w:t>
            </w:r>
          </w:p>
          <w:p w:rsidR="004A4EAA" w:rsidRPr="002D63EF" w:rsidRDefault="004A4EAA" w:rsidP="004A4EAA"/>
          <w:p w:rsidR="004A4EAA" w:rsidRPr="00112B6E" w:rsidRDefault="004A4EAA" w:rsidP="004A4EAA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A4EAA" w:rsidRDefault="004A4EAA" w:rsidP="004A4EAA">
            <w:r>
              <w:t xml:space="preserve">  -Outlining p. 19</w:t>
            </w:r>
          </w:p>
          <w:p w:rsidR="004A4EAA" w:rsidRDefault="004A4EAA" w:rsidP="004A4EAA"/>
          <w:p w:rsidR="004A4EAA" w:rsidRDefault="004A4EAA" w:rsidP="004A4EAA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A4EAA" w:rsidRDefault="004A4EAA" w:rsidP="004A4EAA">
            <w:r>
              <w:t xml:space="preserve">  -Lesson 17 (L7</w:t>
            </w:r>
            <w:r>
              <w:t>1)</w:t>
            </w:r>
          </w:p>
          <w:p w:rsidR="00856D4C" w:rsidRDefault="004A4EAA" w:rsidP="004A4EAA">
            <w:r>
              <w:t xml:space="preserve">  -Lesson 18 (L18</w:t>
            </w:r>
            <w:r>
              <w:t>)</w:t>
            </w:r>
          </w:p>
        </w:tc>
        <w:tc>
          <w:tcPr>
            <w:tcW w:w="2790" w:type="dxa"/>
          </w:tcPr>
          <w:p w:rsidR="004A4EAA" w:rsidRDefault="004A4EAA" w:rsidP="004A4EAA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A4EAA" w:rsidRPr="002D63EF" w:rsidRDefault="004A4EAA" w:rsidP="004A4EAA">
            <w:r>
              <w:t xml:space="preserve">  - Logic p. 12</w:t>
            </w:r>
          </w:p>
          <w:p w:rsidR="004A4EAA" w:rsidRPr="002D63EF" w:rsidRDefault="004A4EAA" w:rsidP="004A4EAA"/>
          <w:p w:rsidR="004A4EAA" w:rsidRPr="00112B6E" w:rsidRDefault="004A4EAA" w:rsidP="004A4EAA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A4EAA" w:rsidRDefault="004A4EAA" w:rsidP="004A4EAA">
            <w:r>
              <w:t xml:space="preserve">  -Outlining p. 20</w:t>
            </w:r>
          </w:p>
          <w:p w:rsidR="004A4EAA" w:rsidRDefault="004A4EAA" w:rsidP="004A4EAA"/>
          <w:p w:rsidR="004A4EAA" w:rsidRDefault="004A4EAA" w:rsidP="004A4EAA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A4EAA" w:rsidRDefault="004A4EAA" w:rsidP="004A4EAA">
            <w:r>
              <w:t xml:space="preserve">  -Lesson 19 (L19</w:t>
            </w:r>
            <w:r>
              <w:t>)</w:t>
            </w:r>
          </w:p>
          <w:p w:rsidR="00856D4C" w:rsidRDefault="004A4EAA" w:rsidP="004A4EAA">
            <w:r>
              <w:t xml:space="preserve">  -Lesson 20 (L</w:t>
            </w:r>
            <w:r>
              <w:t>2</w:t>
            </w:r>
            <w:r>
              <w:t>0</w:t>
            </w:r>
            <w:r>
              <w:t>)</w:t>
            </w:r>
          </w:p>
        </w:tc>
      </w:tr>
      <w:tr w:rsidR="002507CB" w:rsidTr="004013FE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B012A8" w:rsidRDefault="00B012A8" w:rsidP="005001C1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B012A8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>, 3</w:t>
            </w:r>
            <w:r w:rsidRPr="00B012A8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, &amp; 6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s</w:t>
            </w:r>
          </w:p>
        </w:tc>
        <w:tc>
          <w:tcPr>
            <w:tcW w:w="2202" w:type="dxa"/>
          </w:tcPr>
          <w:p w:rsidR="00C11C03" w:rsidRDefault="00C11C03" w:rsidP="00C11C03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</w:t>
            </w:r>
            <w:r>
              <w:t>2</w:t>
            </w:r>
            <w:r>
              <w:t>:00 p.m.  See everyone there!</w:t>
            </w:r>
          </w:p>
          <w:p w:rsidR="00BD0CAA" w:rsidRDefault="00BD0CAA" w:rsidP="00C11C03"/>
          <w:p w:rsidR="00041F02" w:rsidRDefault="00BD0CAA" w:rsidP="000E09AA">
            <w:r>
              <w:t>*Read Theory-take the pre-test and then do 3 lessons</w:t>
            </w:r>
          </w:p>
        </w:tc>
        <w:tc>
          <w:tcPr>
            <w:tcW w:w="2587" w:type="dxa"/>
          </w:tcPr>
          <w:p w:rsidR="001C5BB9" w:rsidRPr="0055097C" w:rsidRDefault="001C5BB9" w:rsidP="001C5BB9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1C5BB9" w:rsidRDefault="001C5BB9" w:rsidP="001C5BB9">
            <w:r>
              <w:t xml:space="preserve"> -Short a </w:t>
            </w:r>
            <w:r>
              <w:t xml:space="preserve"> p 12</w:t>
            </w:r>
          </w:p>
          <w:p w:rsidR="001C5BB9" w:rsidRDefault="001C5BB9" w:rsidP="001C5BB9">
            <w:pPr>
              <w:rPr>
                <w:b/>
              </w:rPr>
            </w:pPr>
            <w:r>
              <w:rPr>
                <w:b/>
              </w:rPr>
              <w:t>Reading Comp.</w:t>
            </w:r>
            <w:r w:rsidR="005A12E6">
              <w:rPr>
                <w:b/>
              </w:rPr>
              <w:t xml:space="preserve"> &amp; Vocab</w:t>
            </w:r>
          </w:p>
          <w:p w:rsidR="005F3CD2" w:rsidRDefault="005F3CD2" w:rsidP="001C5BB9">
            <w:r>
              <w:t>-The Pony Express, p 1</w:t>
            </w:r>
          </w:p>
          <w:p w:rsidR="00C91259" w:rsidRDefault="00C91259" w:rsidP="001C5BB9">
            <w:r>
              <w:t>-Complete the Story Web</w:t>
            </w:r>
          </w:p>
          <w:p w:rsidR="00C91259" w:rsidRPr="005F3CD2" w:rsidRDefault="00C91259" w:rsidP="001C5BB9">
            <w:r>
              <w:t xml:space="preserve">  Antarctica, p 1</w:t>
            </w:r>
          </w:p>
          <w:p w:rsidR="005F3CD2" w:rsidRPr="00FE6E9A" w:rsidRDefault="005F3CD2" w:rsidP="001C5BB9">
            <w:pPr>
              <w:rPr>
                <w:b/>
              </w:rPr>
            </w:pPr>
          </w:p>
          <w:p w:rsidR="00F17964" w:rsidRDefault="00F17964" w:rsidP="009D4608"/>
        </w:tc>
        <w:tc>
          <w:tcPr>
            <w:tcW w:w="2520" w:type="dxa"/>
          </w:tcPr>
          <w:p w:rsidR="001C5BB9" w:rsidRPr="0055097C" w:rsidRDefault="001C5BB9" w:rsidP="001C5BB9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1C5BB9" w:rsidRDefault="001C5BB9" w:rsidP="001C5BB9">
            <w:r>
              <w:t xml:space="preserve"> -Short a </w:t>
            </w:r>
            <w:r>
              <w:t xml:space="preserve"> p 13</w:t>
            </w:r>
          </w:p>
          <w:p w:rsidR="001C5BB9" w:rsidRPr="00FE6E9A" w:rsidRDefault="001C5BB9" w:rsidP="001C5BB9">
            <w:pPr>
              <w:rPr>
                <w:b/>
              </w:rPr>
            </w:pPr>
            <w:r>
              <w:rPr>
                <w:b/>
              </w:rPr>
              <w:t>Reading Comp.</w:t>
            </w:r>
            <w:r w:rsidR="005A12E6">
              <w:rPr>
                <w:b/>
              </w:rPr>
              <w:t xml:space="preserve"> &amp; Vocab</w:t>
            </w:r>
          </w:p>
          <w:p w:rsidR="00710937" w:rsidRDefault="005F3CD2" w:rsidP="009D4608">
            <w:r>
              <w:t>-My Tarantula p 2</w:t>
            </w:r>
          </w:p>
          <w:p w:rsidR="00C91259" w:rsidRDefault="00C91259" w:rsidP="00C91259">
            <w:r>
              <w:t>-Complete the Story</w:t>
            </w:r>
          </w:p>
          <w:p w:rsidR="00C91259" w:rsidRDefault="00C91259" w:rsidP="00C91259">
            <w:r>
              <w:t xml:space="preserve"> Web</w:t>
            </w:r>
            <w:r>
              <w:t xml:space="preserve"> p 2</w:t>
            </w:r>
          </w:p>
          <w:p w:rsidR="00C91259" w:rsidRDefault="00C91259" w:rsidP="009D4608"/>
        </w:tc>
        <w:tc>
          <w:tcPr>
            <w:tcW w:w="2520" w:type="dxa"/>
          </w:tcPr>
          <w:p w:rsidR="001C5BB9" w:rsidRPr="0055097C" w:rsidRDefault="001C5BB9" w:rsidP="001C5BB9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1C5BB9" w:rsidRDefault="001C5BB9" w:rsidP="001C5BB9">
            <w:r>
              <w:t xml:space="preserve"> -Short a </w:t>
            </w:r>
            <w:r>
              <w:t xml:space="preserve"> p 14</w:t>
            </w:r>
          </w:p>
          <w:p w:rsidR="001C5BB9" w:rsidRPr="00FE6E9A" w:rsidRDefault="001C5BB9" w:rsidP="001C5BB9">
            <w:pPr>
              <w:rPr>
                <w:b/>
              </w:rPr>
            </w:pPr>
            <w:r>
              <w:rPr>
                <w:b/>
              </w:rPr>
              <w:t>Reading Comp.</w:t>
            </w:r>
            <w:r w:rsidR="005A12E6">
              <w:rPr>
                <w:b/>
              </w:rPr>
              <w:t xml:space="preserve"> &amp; Vocab</w:t>
            </w:r>
          </w:p>
          <w:p w:rsidR="00710937" w:rsidRDefault="005F3CD2" w:rsidP="00F55EAB">
            <w:r>
              <w:t>-The Lost Money p 3</w:t>
            </w:r>
          </w:p>
          <w:p w:rsidR="00C91259" w:rsidRDefault="00C91259" w:rsidP="00C91259">
            <w:r>
              <w:t xml:space="preserve">-Complete the Story </w:t>
            </w:r>
          </w:p>
          <w:p w:rsidR="00C91259" w:rsidRDefault="00C91259" w:rsidP="00C91259">
            <w:r>
              <w:t xml:space="preserve"> </w:t>
            </w:r>
            <w:r>
              <w:t>Web</w:t>
            </w:r>
            <w:r>
              <w:t xml:space="preserve"> p 3</w:t>
            </w:r>
          </w:p>
          <w:p w:rsidR="00C91259" w:rsidRDefault="00C91259" w:rsidP="00F55EAB"/>
        </w:tc>
        <w:tc>
          <w:tcPr>
            <w:tcW w:w="2790" w:type="dxa"/>
          </w:tcPr>
          <w:p w:rsidR="001C5BB9" w:rsidRPr="0055097C" w:rsidRDefault="001C5BB9" w:rsidP="001C5BB9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1C5BB9" w:rsidRDefault="001C5BB9" w:rsidP="001C5BB9">
            <w:r>
              <w:t xml:space="preserve"> -Short a </w:t>
            </w:r>
            <w:r>
              <w:t xml:space="preserve"> p 15</w:t>
            </w:r>
          </w:p>
          <w:p w:rsidR="001C5BB9" w:rsidRPr="00FE6E9A" w:rsidRDefault="001C5BB9" w:rsidP="001C5BB9">
            <w:pPr>
              <w:rPr>
                <w:b/>
              </w:rPr>
            </w:pPr>
            <w:r>
              <w:rPr>
                <w:b/>
              </w:rPr>
              <w:t>Reading Comp.</w:t>
            </w:r>
            <w:r w:rsidR="005A12E6">
              <w:rPr>
                <w:b/>
              </w:rPr>
              <w:t xml:space="preserve"> &amp; Vocab</w:t>
            </w:r>
          </w:p>
          <w:p w:rsidR="00710937" w:rsidRDefault="005F3CD2" w:rsidP="0074721A">
            <w:r>
              <w:t>-</w:t>
            </w:r>
            <w:r w:rsidR="0016750B">
              <w:t>The Manatee p 4</w:t>
            </w:r>
          </w:p>
          <w:p w:rsidR="00C91259" w:rsidRDefault="00C91259" w:rsidP="00C91259">
            <w:r>
              <w:t>-Complete the Story</w:t>
            </w:r>
          </w:p>
          <w:p w:rsidR="00C91259" w:rsidRDefault="00C91259" w:rsidP="00C91259">
            <w:r>
              <w:t xml:space="preserve"> </w:t>
            </w:r>
            <w:r>
              <w:t xml:space="preserve"> Web</w:t>
            </w:r>
            <w:r>
              <w:t xml:space="preserve"> p 4</w:t>
            </w:r>
          </w:p>
          <w:p w:rsidR="00C91259" w:rsidRDefault="00C91259" w:rsidP="0074721A"/>
        </w:tc>
      </w:tr>
      <w:tr w:rsidR="002507CB" w:rsidTr="004013FE">
        <w:tc>
          <w:tcPr>
            <w:tcW w:w="1596" w:type="dxa"/>
          </w:tcPr>
          <w:p w:rsidR="002507CB" w:rsidRDefault="002507CB" w:rsidP="00647A42"/>
          <w:p w:rsidR="005001C1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C11C03" w:rsidRDefault="00C11C03" w:rsidP="00C11C03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</w:t>
            </w:r>
            <w:r>
              <w:t>3</w:t>
            </w:r>
            <w:r>
              <w:t>:00 p.m.  See everyone there!</w:t>
            </w:r>
          </w:p>
          <w:p w:rsidR="00BD0CAA" w:rsidRDefault="00BD0CAA" w:rsidP="00C11C03"/>
          <w:p w:rsidR="00041F02" w:rsidRDefault="00BD0CAA" w:rsidP="00647A42">
            <w:r>
              <w:t>*Read Theory-take the pre-test and then do 3 lessons</w:t>
            </w:r>
          </w:p>
          <w:p w:rsidR="00041F02" w:rsidRDefault="00041F02" w:rsidP="00647A42"/>
          <w:p w:rsidR="00041F02" w:rsidRDefault="00041F02" w:rsidP="00647A42"/>
        </w:tc>
        <w:tc>
          <w:tcPr>
            <w:tcW w:w="2587" w:type="dxa"/>
          </w:tcPr>
          <w:p w:rsidR="002507CB" w:rsidRDefault="000E09AA" w:rsidP="00581C74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xit Ticket: Theme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Watch the 4-min TED Talk video. After, click submit assignment and either type in or record your voice stating the theme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Go to https://edpuzzle.com/open/cimlulh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Open class ...</w:t>
            </w:r>
          </w:p>
        </w:tc>
        <w:tc>
          <w:tcPr>
            <w:tcW w:w="2520" w:type="dxa"/>
          </w:tcPr>
          <w:p w:rsidR="00325565" w:rsidRDefault="00325565" w:rsidP="004B1DFC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Please follow the link below</w:t>
            </w:r>
          </w:p>
          <w:p w:rsidR="002507CB" w:rsidRDefault="00325565" w:rsidP="004B1DFC">
            <w:proofErr w:type="gram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o</w:t>
            </w:r>
            <w:proofErr w:type="gram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Listen to an audiobook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Really Weird Mysteries: Bigfoot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https://www.getepic.com/app/read/65749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Posted Today at 2:50 pm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Web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LinkAudiobook</w:t>
            </w:r>
            <w:proofErr w:type="spellEnd"/>
          </w:p>
        </w:tc>
        <w:tc>
          <w:tcPr>
            <w:tcW w:w="2520" w:type="dxa"/>
          </w:tcPr>
          <w:p w:rsidR="002507CB" w:rsidRDefault="00C80466" w:rsidP="00581C74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Panda School: How the National Zoo Trains Its Panda Cub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irections: Watch the short video and either record/type your responses via the submit options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Comprehension Questions :</w:t>
            </w:r>
            <w:proofErr w:type="gram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. How old is ...</w:t>
            </w:r>
          </w:p>
          <w:p w:rsidR="00C80466" w:rsidRDefault="00C80466" w:rsidP="00581C74"/>
        </w:tc>
        <w:tc>
          <w:tcPr>
            <w:tcW w:w="2790" w:type="dxa"/>
          </w:tcPr>
          <w:p w:rsidR="007728CD" w:rsidRDefault="004013FE" w:rsidP="00C60BA0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Complete the attached worksheet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Posted Fri Apr 24, 2020 at 11:27 pm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Web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LinkMaking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Predictions</w:t>
            </w:r>
            <w:bookmarkStart w:id="0" w:name="_GoBack"/>
            <w:bookmarkEnd w:id="0"/>
          </w:p>
        </w:tc>
      </w:tr>
      <w:tr w:rsidR="00B012A8" w:rsidTr="004013FE">
        <w:tc>
          <w:tcPr>
            <w:tcW w:w="1596" w:type="dxa"/>
          </w:tcPr>
          <w:p w:rsidR="00B012A8" w:rsidRPr="00B012A8" w:rsidRDefault="00B012A8" w:rsidP="00B012A8">
            <w:pPr>
              <w:jc w:val="center"/>
              <w:rPr>
                <w:b/>
              </w:rPr>
            </w:pPr>
            <w:r w:rsidRPr="00B012A8">
              <w:rPr>
                <w:b/>
              </w:rPr>
              <w:t>ALL CLASSES</w:t>
            </w:r>
          </w:p>
          <w:p w:rsidR="00B012A8" w:rsidRDefault="00B012A8" w:rsidP="00CB6D8C">
            <w:pPr>
              <w:jc w:val="center"/>
            </w:pPr>
          </w:p>
        </w:tc>
        <w:tc>
          <w:tcPr>
            <w:tcW w:w="2202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79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</w:tr>
      <w:tr w:rsidR="00B012A8" w:rsidTr="004013FE">
        <w:trPr>
          <w:trHeight w:val="926"/>
        </w:trPr>
        <w:tc>
          <w:tcPr>
            <w:tcW w:w="1596" w:type="dxa"/>
          </w:tcPr>
          <w:p w:rsidR="00B012A8" w:rsidRDefault="00B012A8" w:rsidP="00B012A8"/>
          <w:p w:rsidR="00B012A8" w:rsidRPr="009D4608" w:rsidRDefault="00B012A8" w:rsidP="00CB6D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4013FE">
        <w:trPr>
          <w:trHeight w:val="58"/>
        </w:trPr>
        <w:tc>
          <w:tcPr>
            <w:tcW w:w="1596" w:type="dxa"/>
          </w:tcPr>
          <w:p w:rsidR="00B012A8" w:rsidRDefault="00B012A8" w:rsidP="00B012A8"/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4013FE">
        <w:tc>
          <w:tcPr>
            <w:tcW w:w="1596" w:type="dxa"/>
          </w:tcPr>
          <w:p w:rsidR="00B012A8" w:rsidRPr="009D4608" w:rsidRDefault="00B012A8" w:rsidP="00B012A8">
            <w:pPr>
              <w:rPr>
                <w:b/>
              </w:rPr>
            </w:pPr>
          </w:p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41F02"/>
    <w:rsid w:val="00057C27"/>
    <w:rsid w:val="00073B63"/>
    <w:rsid w:val="000B004F"/>
    <w:rsid w:val="000B4AB6"/>
    <w:rsid w:val="000E09AA"/>
    <w:rsid w:val="000F2855"/>
    <w:rsid w:val="0013491B"/>
    <w:rsid w:val="001562C5"/>
    <w:rsid w:val="00162353"/>
    <w:rsid w:val="0016750B"/>
    <w:rsid w:val="00181F90"/>
    <w:rsid w:val="001A02C7"/>
    <w:rsid w:val="001C5BB9"/>
    <w:rsid w:val="001D18CA"/>
    <w:rsid w:val="001D4DF7"/>
    <w:rsid w:val="00226D38"/>
    <w:rsid w:val="002507CB"/>
    <w:rsid w:val="00252609"/>
    <w:rsid w:val="002967F2"/>
    <w:rsid w:val="00325565"/>
    <w:rsid w:val="003A7E71"/>
    <w:rsid w:val="003B18FB"/>
    <w:rsid w:val="00401337"/>
    <w:rsid w:val="004013FE"/>
    <w:rsid w:val="00403B87"/>
    <w:rsid w:val="00405D68"/>
    <w:rsid w:val="004625F6"/>
    <w:rsid w:val="00474057"/>
    <w:rsid w:val="004A4EAA"/>
    <w:rsid w:val="004B1DFC"/>
    <w:rsid w:val="005001C1"/>
    <w:rsid w:val="0055400E"/>
    <w:rsid w:val="005727A2"/>
    <w:rsid w:val="00577530"/>
    <w:rsid w:val="00581C74"/>
    <w:rsid w:val="00584AAF"/>
    <w:rsid w:val="005A12E6"/>
    <w:rsid w:val="005C41CF"/>
    <w:rsid w:val="005F3CD2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0F5"/>
    <w:rsid w:val="00856D4C"/>
    <w:rsid w:val="00896542"/>
    <w:rsid w:val="008E160D"/>
    <w:rsid w:val="009414CE"/>
    <w:rsid w:val="009573A0"/>
    <w:rsid w:val="0096250C"/>
    <w:rsid w:val="00965F69"/>
    <w:rsid w:val="009664B1"/>
    <w:rsid w:val="009C3072"/>
    <w:rsid w:val="009D4608"/>
    <w:rsid w:val="009E573D"/>
    <w:rsid w:val="00A15A2D"/>
    <w:rsid w:val="00B012A8"/>
    <w:rsid w:val="00B078B4"/>
    <w:rsid w:val="00B240F5"/>
    <w:rsid w:val="00B651A7"/>
    <w:rsid w:val="00B8005F"/>
    <w:rsid w:val="00BD0CAA"/>
    <w:rsid w:val="00BD2722"/>
    <w:rsid w:val="00C11C03"/>
    <w:rsid w:val="00C27E0D"/>
    <w:rsid w:val="00C60BA0"/>
    <w:rsid w:val="00C6569F"/>
    <w:rsid w:val="00C70464"/>
    <w:rsid w:val="00C80466"/>
    <w:rsid w:val="00C91259"/>
    <w:rsid w:val="00C92215"/>
    <w:rsid w:val="00CB6D8C"/>
    <w:rsid w:val="00CC7167"/>
    <w:rsid w:val="00D37B6D"/>
    <w:rsid w:val="00D50834"/>
    <w:rsid w:val="00D51BF6"/>
    <w:rsid w:val="00D84E3C"/>
    <w:rsid w:val="00DE4B0C"/>
    <w:rsid w:val="00E2146D"/>
    <w:rsid w:val="00E64A9B"/>
    <w:rsid w:val="00E764D1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8241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A829-2597-47AC-B85A-BFF0083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 Abella </cp:lastModifiedBy>
  <cp:revision>2</cp:revision>
  <cp:lastPrinted>2020-04-28T22:32:00Z</cp:lastPrinted>
  <dcterms:created xsi:type="dcterms:W3CDTF">2020-04-28T22:53:00Z</dcterms:created>
  <dcterms:modified xsi:type="dcterms:W3CDTF">2020-04-28T22:53:00Z</dcterms:modified>
</cp:coreProperties>
</file>